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373582" w:rsidRPr="005F304F" w:rsidRDefault="005F304F" w:rsidP="005F304F">
      <w:pPr>
        <w:spacing w:after="160" w:line="259" w:lineRule="auto"/>
        <w:rPr>
          <w:rFonts w:asciiTheme="minorHAnsi" w:eastAsiaTheme="minorHAnsi" w:hAnsiTheme="minorHAnsi" w:cstheme="minorBidi"/>
          <w:lang w:eastAsia="en-US"/>
        </w:rPr>
      </w:pPr>
      <w:r>
        <w:rPr>
          <w:noProof/>
        </w:rPr>
        <mc:AlternateContent>
          <mc:Choice Requires="wps">
            <w:drawing>
              <wp:inline distT="0" distB="0" distL="0" distR="0" wp14:anchorId="0406EFBF" wp14:editId="1928244B">
                <wp:extent cx="6296025" cy="908050"/>
                <wp:effectExtent l="0" t="0" r="2857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5F304F" w:rsidRPr="004573F6" w:rsidRDefault="005F304F" w:rsidP="005F304F">
                            <w:pPr>
                              <w:spacing w:after="0"/>
                              <w:rPr>
                                <w:b/>
                              </w:rPr>
                            </w:pPr>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5F304F" w:rsidRDefault="005F304F" w:rsidP="005F304F"/>
                        </w:txbxContent>
                      </wps:txbx>
                      <wps:bodyPr rot="0" vert="horz" wrap="square" lIns="91440" tIns="45720" rIns="91440" bIns="45720" anchor="t" anchorCtr="0">
                        <a:noAutofit/>
                      </wps:bodyPr>
                    </wps:wsp>
                  </a:graphicData>
                </a:graphic>
              </wp:inline>
            </w:drawing>
          </mc:Choice>
          <mc:Fallback>
            <w:pict>
              <v:shapetype w14:anchorId="0406EFBF"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">
                <v:textbox>
                  <w:txbxContent>
                    <w:p w:rsidR="005F304F" w:rsidRPr="004573F6" w:rsidRDefault="005F304F" w:rsidP="005F304F">
                      <w:pPr>
                        <w:spacing w:after="0"/>
                        <w:rPr>
                          <w:b/>
                        </w:rPr>
                      </w:pPr>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5F304F" w:rsidRDefault="005F304F" w:rsidP="005F304F"/>
                  </w:txbxContent>
                </v:textbox>
                <w10:anchorlock/>
              </v:shape>
            </w:pict>
          </mc:Fallback>
        </mc:AlternateContent>
      </w:r>
      <w:bookmarkStart w:id="0" w:name="_Hlk27046279"/>
    </w:p>
    <w:bookmarkEnd w:id="0"/>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2F6C07" w:rsidRPr="005C740D" w:rsidRDefault="005C740D" w:rsidP="005C740D">
      <w:pPr>
        <w:spacing w:after="160" w:line="259" w:lineRule="auto"/>
        <w:rPr>
          <w:rFonts w:asciiTheme="minorHAnsi" w:eastAsiaTheme="minorHAnsi" w:hAnsiTheme="minorHAnsi" w:cstheme="minorBidi"/>
          <w:sz w:val="32"/>
          <w:szCs w:val="32"/>
          <w:u w:val="single"/>
          <w:lang w:eastAsia="en-US"/>
        </w:rPr>
      </w:pPr>
      <w:r w:rsidRPr="005C740D">
        <w:rPr>
          <w:rFonts w:asciiTheme="minorHAnsi" w:eastAsiaTheme="minorHAnsi" w:hAnsiTheme="minorHAnsi" w:cstheme="minorBidi"/>
          <w:sz w:val="32"/>
          <w:szCs w:val="32"/>
          <w:u w:val="single"/>
          <w:lang w:eastAsia="en-US"/>
        </w:rPr>
        <w:t>Eligibility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 you are interested in before you appl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We do not accept the following qualifications:</w:t>
      </w:r>
    </w:p>
    <w:p w:rsidR="005C740D" w:rsidRDefault="005C740D" w:rsidP="005C740D">
      <w:pPr>
        <w:pStyle w:val="ListParagraph"/>
        <w:numPr>
          <w:ilvl w:val="0"/>
          <w:numId w:val="6"/>
        </w:numPr>
        <w:spacing w:line="259" w:lineRule="auto"/>
        <w:rPr>
          <w:rFonts w:asciiTheme="minorHAnsi" w:eastAsiaTheme="minorHAnsi" w:hAnsiTheme="minorHAnsi" w:cstheme="minorBidi"/>
        </w:rPr>
      </w:pPr>
      <w:r>
        <w:rPr>
          <w:rFonts w:asciiTheme="minorHAnsi" w:eastAsiaTheme="minorHAnsi" w:hAnsiTheme="minorHAnsi" w:cstheme="minorBidi"/>
        </w:rPr>
        <w:t>M</w:t>
      </w:r>
      <w:r w:rsidRPr="00C06F71">
        <w:rPr>
          <w:rFonts w:asciiTheme="minorHAnsi" w:eastAsiaTheme="minorHAnsi" w:hAnsiTheme="minorHAnsi" w:cstheme="minorBidi"/>
        </w:rPr>
        <w:t>inimum Upper Second Class Honours undergraduate degree</w:t>
      </w:r>
    </w:p>
    <w:p w:rsidR="005C740D" w:rsidRPr="005C740D" w:rsidRDefault="005C740D" w:rsidP="005C740D">
      <w:pPr>
        <w:pStyle w:val="ListParagraph"/>
        <w:numPr>
          <w:ilvl w:val="0"/>
          <w:numId w:val="6"/>
        </w:numPr>
        <w:spacing w:line="259" w:lineRule="auto"/>
        <w:rPr>
          <w:rFonts w:asciiTheme="minorHAnsi" w:eastAsiaTheme="minorHAnsi" w:hAnsiTheme="minorHAnsi" w:cstheme="minorBidi"/>
        </w:rPr>
      </w:pPr>
      <w:r w:rsidRPr="00C06F71">
        <w:rPr>
          <w:rFonts w:asciiTheme="minorHAnsi" w:eastAsiaTheme="minorHAnsi" w:hAnsiTheme="minorHAnsi" w:cstheme="minorBidi"/>
        </w:rPr>
        <w:t>You must demonstrate academic merit</w:t>
      </w:r>
      <w:r>
        <w:rPr>
          <w:rFonts w:asciiTheme="minorHAnsi" w:eastAsiaTheme="minorHAnsi" w:hAnsiTheme="minorHAnsi" w:cstheme="minorBidi"/>
        </w:rPr>
        <w:t xml:space="preserve"> and</w:t>
      </w:r>
      <w:r w:rsidRPr="00C06F71">
        <w:rPr>
          <w:rFonts w:asciiTheme="minorHAnsi" w:eastAsiaTheme="minorHAnsi" w:hAnsiTheme="minorHAnsi" w:cstheme="minorBidi"/>
        </w:rPr>
        <w:t xml:space="preserve"> financial need</w:t>
      </w:r>
    </w:p>
    <w:p w:rsidR="00FB24C7" w:rsidRDefault="005C740D" w:rsidP="005C740D">
      <w:pPr>
        <w:pStyle w:val="ListParagraph"/>
        <w:numPr>
          <w:ilvl w:val="0"/>
          <w:numId w:val="6"/>
        </w:numPr>
      </w:pPr>
      <w:r>
        <w:t>I</w:t>
      </w:r>
      <w:r w:rsidR="00FB24C7">
        <w:t xml:space="preserve">f you are a </w:t>
      </w:r>
      <w:proofErr w:type="gramStart"/>
      <w:r w:rsidR="00FB24C7">
        <w:t>Masters</w:t>
      </w:r>
      <w:proofErr w:type="gramEnd"/>
      <w:r w:rsidR="00FB24C7">
        <w:t xml:space="preserve"> graduate applying for a postgraduate degree you are treated as an ELQ </w:t>
      </w:r>
      <w:r>
        <w:t xml:space="preserve">(Equivalent Level Qualification) </w:t>
      </w:r>
      <w:r w:rsidR="00FB24C7">
        <w:t>student</w:t>
      </w:r>
      <w:r w:rsidR="00373582">
        <w:t xml:space="preserve"> and are not eligible to apply</w:t>
      </w:r>
      <w:r w:rsidR="00FB24C7">
        <w:t xml:space="preserve">. </w:t>
      </w:r>
    </w:p>
    <w:p w:rsidR="002F6C07" w:rsidRDefault="002F6C07" w:rsidP="002F6C07">
      <w:pPr>
        <w:spacing w:after="160" w:line="259" w:lineRule="auto"/>
        <w:rPr>
          <w:rFonts w:asciiTheme="minorHAnsi" w:eastAsiaTheme="minorHAnsi" w:hAnsiTheme="minorHAnsi" w:cstheme="minorBidi"/>
          <w:lang w:eastAsia="en-US"/>
        </w:rPr>
      </w:pPr>
    </w:p>
    <w:p w:rsidR="00373582" w:rsidRPr="005C740D" w:rsidRDefault="00373582" w:rsidP="005C740D">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evel of funding</w:t>
      </w:r>
      <w:r>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Pr>
          <w:rFonts w:eastAsia="Calibri"/>
          <w:b/>
          <w:lang w:eastAsia="en-US"/>
        </w:rPr>
        <w:t>ns</w:t>
      </w:r>
      <w:r w:rsidRPr="00846A08">
        <w:rPr>
          <w:rFonts w:eastAsia="Calibri"/>
          <w:b/>
          <w:lang w:eastAsia="en-US"/>
        </w:rPr>
        <w:t xml:space="preserve"> will result in an automatic rejection</w:t>
      </w:r>
      <w:r w:rsidRPr="00846A08">
        <w:rPr>
          <w:rFonts w:eastAsia="Calibri"/>
          <w:lang w:eastAsia="en-US"/>
        </w:rPr>
        <w:t>, because your financial need is unclear. Please only apply for the scholarship that best suits your financial circumstance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10"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5C740D" w:rsidRDefault="005C740D" w:rsidP="002F6C07">
      <w:pPr>
        <w:spacing w:after="160" w:line="259" w:lineRule="auto"/>
        <w:rPr>
          <w:rFonts w:asciiTheme="minorHAnsi" w:eastAsiaTheme="minorHAnsi" w:hAnsiTheme="minorHAnsi" w:cstheme="minorBidi"/>
          <w:lang w:eastAsia="en-US"/>
        </w:rPr>
      </w:pPr>
    </w:p>
    <w:p w:rsidR="005C740D" w:rsidRDefault="005C740D" w:rsidP="002F6C07">
      <w:pPr>
        <w:spacing w:after="160" w:line="259" w:lineRule="auto"/>
        <w:rPr>
          <w:rFonts w:asciiTheme="minorHAnsi" w:eastAsiaTheme="minorHAnsi" w:hAnsiTheme="minorHAnsi" w:cstheme="minorBidi"/>
          <w:lang w:eastAsia="en-US"/>
        </w:rPr>
      </w:pPr>
    </w:p>
    <w:p w:rsidR="005C740D" w:rsidRDefault="005C740D" w:rsidP="002F6C07">
      <w:pPr>
        <w:spacing w:after="160" w:line="259" w:lineRule="auto"/>
        <w:rPr>
          <w:rFonts w:asciiTheme="minorHAnsi" w:eastAsiaTheme="minorHAnsi" w:hAnsiTheme="minorHAnsi" w:cstheme="minorBidi"/>
          <w:lang w:eastAsia="en-US"/>
        </w:rPr>
      </w:pPr>
    </w:p>
    <w:p w:rsidR="005C740D" w:rsidRDefault="005C740D"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lastRenderedPageBreak/>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proofErr w:type="gramStart"/>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w:t>
      </w:r>
      <w:proofErr w:type="gramEnd"/>
      <w:r w:rsidRPr="002F6C07">
        <w:rPr>
          <w:rFonts w:asciiTheme="minorHAnsi" w:eastAsiaTheme="minorHAnsi" w:hAnsiTheme="minorHAnsi" w:cstheme="minorBidi"/>
          <w:lang w:eastAsia="en-US"/>
        </w:rPr>
        <w:t xml:space="preserve">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68C8" id="_x0000_s1027"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8"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oinUzIgIAAEoEAAAOAAAAAAAAAAAAAAAAAC4CAABkcnMvZTJvRG9jLnht&#10;bFBLAQItABQABgAIAAAAIQApgCtU3gAAAAgBAAAPAAAAAAAAAAAAAAAAAHwEAABkcnMvZG93bnJl&#10;di54bWxQSwUGAAAAAAQABADzAAAAhwU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9"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373582" w:rsidRDefault="00373582"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are also </w:t>
      </w:r>
      <w:proofErr w:type="gramStart"/>
      <w:r w:rsidRPr="002F6C07">
        <w:rPr>
          <w:rFonts w:asciiTheme="minorHAnsi" w:eastAsiaTheme="minorHAnsi" w:hAnsiTheme="minorHAnsi" w:cstheme="minorBidi"/>
          <w:lang w:eastAsia="en-US"/>
        </w:rPr>
        <w:t>welcome</w:t>
      </w:r>
      <w:proofErr w:type="gramEnd"/>
      <w:r w:rsidRPr="002F6C07">
        <w:rPr>
          <w:rFonts w:asciiTheme="minorHAnsi" w:eastAsiaTheme="minorHAnsi" w:hAnsiTheme="minorHAnsi" w:cstheme="minorBidi"/>
          <w:lang w:eastAsia="en-US"/>
        </w:rPr>
        <w:t xml:space="preserve"> to include one additional document, which is optional. This can be a second reference, or a CV.</w:t>
      </w:r>
    </w:p>
    <w:p w:rsidR="00373582" w:rsidRDefault="00373582" w:rsidP="00373582">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373582" w:rsidRDefault="00373582" w:rsidP="00373582">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is an </w:t>
      </w:r>
      <w:proofErr w:type="gramStart"/>
      <w:r w:rsidRPr="002F6C07">
        <w:rPr>
          <w:rFonts w:asciiTheme="minorHAnsi" w:eastAsiaTheme="minorHAnsi" w:hAnsiTheme="minorHAnsi" w:cstheme="minorBidi"/>
          <w:lang w:eastAsia="en-US"/>
        </w:rPr>
        <w:t>8 digit</w:t>
      </w:r>
      <w:proofErr w:type="gramEnd"/>
      <w:r w:rsidRPr="002F6C07">
        <w:rPr>
          <w:rFonts w:asciiTheme="minorHAnsi" w:eastAsiaTheme="minorHAnsi" w:hAnsiTheme="minorHAnsi" w:cstheme="minorBidi"/>
          <w:lang w:eastAsia="en-US"/>
        </w:rPr>
        <w:t xml:space="preserve">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Pr="002F6C07">
        <w:rPr>
          <w:rFonts w:asciiTheme="minorHAnsi" w:eastAsiaTheme="minorHAnsi" w:hAnsiTheme="minorHAnsi" w:cstheme="minorBidi"/>
          <w:lang w:eastAsia="en-US"/>
        </w:rPr>
        <w:t>part-time. We have separate application fo</w:t>
      </w:r>
      <w:r>
        <w:rPr>
          <w:rFonts w:asciiTheme="minorHAnsi" w:eastAsiaTheme="minorHAnsi" w:hAnsiTheme="minorHAnsi" w:cstheme="minorBidi"/>
          <w:lang w:eastAsia="en-US"/>
        </w:rPr>
        <w:t>rms for those interested in full</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include all your relevant academic qualifications in this section. Please make it clear in which country your study took place, what level of study you undertook (e.g. A level, undergraduate degree, </w:t>
      </w:r>
      <w:proofErr w:type="gramStart"/>
      <w:r w:rsidRPr="002F6C07">
        <w:rPr>
          <w:rFonts w:asciiTheme="minorHAnsi" w:eastAsiaTheme="minorHAnsi" w:hAnsiTheme="minorHAnsi" w:cstheme="minorBidi"/>
          <w:lang w:eastAsia="en-US"/>
        </w:rPr>
        <w:t>masters</w:t>
      </w:r>
      <w:proofErr w:type="gramEnd"/>
      <w:r w:rsidRPr="002F6C07">
        <w:rPr>
          <w:rFonts w:asciiTheme="minorHAnsi" w:eastAsiaTheme="minorHAnsi" w:hAnsiTheme="minorHAnsi" w:cstheme="minorBidi"/>
          <w:lang w:eastAsia="en-US"/>
        </w:rPr>
        <w:t xml:space="preserve">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For example, you might mention if you are the first in your family to go to university. Are you from a disadvantaged family? Are you from an ethnic group that is under-represented at the school? Tell the committee if you are </w:t>
      </w:r>
      <w:proofErr w:type="gramStart"/>
      <w:r w:rsidRPr="002F6C07">
        <w:rPr>
          <w:rFonts w:asciiTheme="minorHAnsi" w:eastAsiaTheme="minorHAnsi" w:hAnsiTheme="minorHAnsi" w:cstheme="minorBidi"/>
          <w:lang w:eastAsia="en-US"/>
        </w:rPr>
        <w:t>working, or</w:t>
      </w:r>
      <w:proofErr w:type="gramEnd"/>
      <w:r w:rsidRPr="002F6C07">
        <w:rPr>
          <w:rFonts w:asciiTheme="minorHAnsi" w:eastAsiaTheme="minorHAnsi" w:hAnsiTheme="minorHAnsi" w:cstheme="minorBidi"/>
          <w:lang w:eastAsia="en-US"/>
        </w:rPr>
        <w:t xml:space="preserve">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e criteria </w:t>
      </w:r>
      <w:r w:rsidR="005C740D">
        <w:rPr>
          <w:rFonts w:asciiTheme="minorHAnsi" w:eastAsiaTheme="minorHAnsi" w:hAnsiTheme="minorHAnsi" w:cstheme="minorBidi"/>
          <w:lang w:eastAsia="en-US"/>
        </w:rPr>
        <w:t>cannot be changed</w:t>
      </w:r>
      <w:r w:rsidRPr="002F6C07">
        <w:rPr>
          <w:rFonts w:asciiTheme="minorHAnsi" w:eastAsiaTheme="minorHAnsi" w:hAnsiTheme="minorHAnsi" w:cstheme="minorBidi"/>
          <w:lang w:eastAsia="en-US"/>
        </w:rPr>
        <w:t>.</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xml:space="preserve">. We advise that students research other sources of funding </w:t>
      </w:r>
      <w:proofErr w:type="gramStart"/>
      <w:r w:rsidRPr="002F6C07">
        <w:rPr>
          <w:rFonts w:asciiTheme="minorHAnsi" w:eastAsiaTheme="minorHAnsi" w:hAnsiTheme="minorHAnsi" w:cstheme="minorBidi"/>
          <w:lang w:eastAsia="en-US"/>
        </w:rPr>
        <w:t>in the event that</w:t>
      </w:r>
      <w:proofErr w:type="gramEnd"/>
      <w:r w:rsidRPr="002F6C07">
        <w:rPr>
          <w:rFonts w:asciiTheme="minorHAnsi" w:eastAsiaTheme="minorHAnsi" w:hAnsiTheme="minorHAnsi" w:cstheme="minorBidi"/>
          <w:lang w:eastAsia="en-US"/>
        </w:rPr>
        <w:t xml:space="preserve">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373582" w:rsidRDefault="00373582" w:rsidP="00373582">
      <w:r>
        <w:t>Once you have filled in all the sections, please sign and date your application.</w:t>
      </w:r>
    </w:p>
    <w:p w:rsidR="005F304F" w:rsidRPr="004573F6" w:rsidRDefault="005F304F" w:rsidP="005F304F">
      <w:pPr>
        <w:spacing w:after="0"/>
        <w:rPr>
          <w:b/>
        </w:rPr>
      </w:pPr>
      <w:r w:rsidRPr="004573F6">
        <w:rPr>
          <w:b/>
        </w:rPr>
        <w:t>Please</w:t>
      </w:r>
      <w:r>
        <w:rPr>
          <w:b/>
        </w:rPr>
        <w:t xml:space="preserve"> send your </w:t>
      </w:r>
      <w:r>
        <w:rPr>
          <w:rStyle w:val="Strong"/>
        </w:rPr>
        <w:t xml:space="preserve">scholarship application via email to </w:t>
      </w:r>
      <w:hyperlink r:id="rId11"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373582" w:rsidRDefault="00373582" w:rsidP="005F304F">
      <w:pPr>
        <w:rPr>
          <w:rFonts w:ascii="Helvetica" w:hAnsi="Helvetica" w:cs="Helvetica"/>
          <w:color w:val="333333"/>
          <w:sz w:val="20"/>
          <w:szCs w:val="20"/>
          <w:shd w:val="clear" w:color="auto" w:fill="FFFFFF"/>
        </w:rPr>
      </w:pPr>
    </w:p>
    <w:p w:rsidR="00373582" w:rsidRDefault="00373582" w:rsidP="0037358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B16131">
      <w:pPr>
        <w:spacing w:after="160" w:line="259" w:lineRule="auto"/>
        <w:rPr>
          <w:rFonts w:asciiTheme="minorHAnsi" w:eastAsiaTheme="minorHAnsi" w:hAnsiTheme="minorHAnsi" w:cstheme="minorBidi"/>
          <w:lang w:eastAsia="en-US"/>
        </w:rPr>
      </w:pPr>
    </w:p>
    <w:p w:rsidR="0067531A" w:rsidRDefault="0067531A" w:rsidP="00B16131">
      <w:pPr>
        <w:spacing w:after="160" w:line="259" w:lineRule="auto"/>
        <w:rPr>
          <w:rFonts w:asciiTheme="minorHAnsi" w:eastAsiaTheme="minorHAnsi" w:hAnsiTheme="minorHAnsi" w:cstheme="minorBidi"/>
          <w:lang w:eastAsia="en-US"/>
        </w:rPr>
      </w:pPr>
    </w:p>
    <w:p w:rsidR="0067531A" w:rsidRPr="002F6C07" w:rsidRDefault="0067531A" w:rsidP="00B16131">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5C740D" w:rsidRDefault="005C740D" w:rsidP="002F6C07">
      <w:pPr>
        <w:spacing w:after="160" w:line="259" w:lineRule="auto"/>
        <w:jc w:val="center"/>
        <w:rPr>
          <w:rFonts w:asciiTheme="minorHAnsi" w:eastAsiaTheme="minorHAnsi" w:hAnsiTheme="minorHAnsi" w:cstheme="minorBidi"/>
          <w:b/>
          <w:lang w:eastAsia="en-US"/>
        </w:rPr>
        <w:sectPr w:rsidR="005C740D" w:rsidSect="008B561E">
          <w:headerReference w:type="default" r:id="rId12"/>
          <w:footerReference w:type="default" r:id="rId13"/>
          <w:headerReference w:type="first" r:id="rId14"/>
          <w:footerReference w:type="first" r:id="rId15"/>
          <w:type w:val="continuous"/>
          <w:pgSz w:w="11900" w:h="16840"/>
          <w:pgMar w:top="1846" w:right="824" w:bottom="851" w:left="568" w:header="568" w:footer="567" w:gutter="0"/>
          <w:cols w:space="708"/>
        </w:sectPr>
      </w:pPr>
    </w:p>
    <w:p w:rsidR="00DB7110" w:rsidRPr="00CE1281" w:rsidRDefault="00713670" w:rsidP="007E6D93">
      <w:pPr>
        <w:rPr>
          <w:rFonts w:ascii="Arial" w:hAnsi="Arial"/>
          <w:b/>
          <w:sz w:val="2"/>
          <w:szCs w:val="2"/>
        </w:rPr>
        <w:sectPr w:rsidR="00DB7110" w:rsidRPr="00CE1281" w:rsidSect="005C740D">
          <w:footerReference w:type="default" r:id="rId16"/>
          <w:pgSz w:w="11900" w:h="16840"/>
          <w:pgMar w:top="1846" w:right="824" w:bottom="851" w:left="568" w:header="568" w:footer="567" w:gutter="0"/>
          <w:pgNumType w:start="1"/>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5C740D" w:rsidP="005C740D">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20</w:t>
      </w:r>
      <w:r w:rsidR="008A7B8D" w:rsidRPr="00472D07">
        <w:rPr>
          <w:rFonts w:ascii="Arial" w:hAnsi="Arial"/>
          <w:b/>
          <w:sz w:val="29"/>
          <w:szCs w:val="29"/>
        </w:rPr>
        <w:t xml:space="preserve"> </w:t>
      </w:r>
      <w:r>
        <w:rPr>
          <w:rFonts w:ascii="Arial" w:hAnsi="Arial"/>
          <w:b/>
          <w:sz w:val="29"/>
          <w:szCs w:val="29"/>
        </w:rPr>
        <w:t xml:space="preserve">PART TIME </w:t>
      </w:r>
      <w:r w:rsidR="00CE1281" w:rsidRPr="00472D07">
        <w:rPr>
          <w:rFonts w:ascii="Arial" w:hAnsi="Arial"/>
          <w:b/>
          <w:sz w:val="29"/>
          <w:szCs w:val="29"/>
        </w:rPr>
        <w:t>POSTGRADUATE</w:t>
      </w:r>
      <w:r>
        <w:rPr>
          <w:rFonts w:ascii="Arial" w:hAnsi="Arial"/>
          <w:b/>
          <w:sz w:val="29"/>
          <w:szCs w:val="29"/>
        </w:rPr>
        <w:t xml:space="preserve">             PART FEE</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81"/>
        <w:gridCol w:w="508"/>
        <w:gridCol w:w="161"/>
        <w:gridCol w:w="142"/>
        <w:gridCol w:w="1418"/>
        <w:gridCol w:w="1419"/>
        <w:gridCol w:w="44"/>
        <w:gridCol w:w="84"/>
        <w:gridCol w:w="295"/>
        <w:gridCol w:w="713"/>
        <w:gridCol w:w="567"/>
        <w:gridCol w:w="1418"/>
        <w:gridCol w:w="1134"/>
        <w:gridCol w:w="1224"/>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1" w:name="Text1"/>
                  <w:r>
                    <w:instrText xml:space="preserve"> FORMTEXT </w:instrText>
                  </w:r>
                  <w:r>
                    <w:fldChar w:fldCharType="separate"/>
                  </w:r>
                  <w:r w:rsidR="00BC7C33">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8"/>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w:t>
            </w:r>
            <w:r w:rsidR="005C740D" w:rsidRPr="00860997">
              <w:rPr>
                <w:rFonts w:ascii="Arial" w:hAnsi="Arial"/>
                <w:i/>
                <w:sz w:val="19"/>
                <w:szCs w:val="19"/>
              </w:rPr>
              <w:t>admissions process and</w:t>
            </w:r>
            <w:r w:rsidRPr="00860997">
              <w:rPr>
                <w:rFonts w:ascii="Arial" w:hAnsi="Arial"/>
                <w:i/>
                <w:sz w:val="19"/>
                <w:szCs w:val="19"/>
              </w:rPr>
              <w:t xml:space="preserve">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D944D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30"/>
                  </w:textInput>
                </w:ffData>
              </w:fldChar>
            </w:r>
            <w:r w:rsidRPr="00865AB0">
              <w:rPr>
                <w:rFonts w:ascii="Arial" w:hAnsi="Arial" w:cs="Arial"/>
                <w:sz w:val="19"/>
                <w:szCs w:val="19"/>
              </w:rPr>
              <w:instrText xml:space="preserve"> FORMTEXT </w:instrText>
            </w:r>
            <w:r w:rsidR="0006030C">
              <w:rPr>
                <w:rFonts w:ascii="Arial" w:hAnsi="Arial" w:cs="Arial"/>
                <w:sz w:val="19"/>
                <w:szCs w:val="19"/>
              </w:rPr>
            </w:r>
            <w:r w:rsidR="0006030C">
              <w:rPr>
                <w:rFonts w:ascii="Arial" w:hAnsi="Arial" w:cs="Arial"/>
                <w:sz w:val="19"/>
                <w:szCs w:val="19"/>
              </w:rPr>
              <w:fldChar w:fldCharType="separate"/>
            </w:r>
            <w:bookmarkStart w:id="9" w:name="_GoBack"/>
            <w:bookmarkEnd w:id="9"/>
            <w:r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773C26" w:rsidP="005708B7">
            <w:pPr>
              <w:spacing w:after="0"/>
              <w:rPr>
                <w:rFonts w:ascii="Arial" w:hAnsi="Arial" w:cs="Arial"/>
                <w:sz w:val="19"/>
                <w:szCs w:val="19"/>
              </w:rPr>
            </w:pPr>
            <w:r>
              <w:rPr>
                <w:rFonts w:ascii="Arial" w:hAnsi="Arial" w:cs="Arial"/>
                <w:sz w:val="19"/>
                <w:szCs w:val="19"/>
              </w:rPr>
              <w:t>September 20</w:t>
            </w:r>
            <w:r w:rsidR="00373582">
              <w:rPr>
                <w:rFonts w:ascii="Arial" w:hAnsi="Arial" w:cs="Arial"/>
                <w:sz w:val="19"/>
                <w:szCs w:val="19"/>
              </w:rPr>
              <w:t>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2F6C07" w:rsidP="002F6C07">
            <w:pPr>
              <w:spacing w:after="0"/>
              <w:rPr>
                <w:rFonts w:ascii="Arial" w:hAnsi="Arial" w:cs="Arial"/>
                <w:sz w:val="20"/>
                <w:szCs w:val="20"/>
              </w:rPr>
            </w:pPr>
            <w:r>
              <w:rPr>
                <w:rFonts w:ascii="Arial" w:hAnsi="Arial" w:cs="Arial"/>
                <w:sz w:val="20"/>
                <w:szCs w:val="20"/>
              </w:rPr>
              <w:t>Part Time</w:t>
            </w:r>
          </w:p>
        </w:tc>
      </w:tr>
      <w:tr w:rsidR="00D43EF7" w:rsidRPr="00803D2B" w:rsidTr="004F64A2">
        <w:trPr>
          <w:gridAfter w:val="1"/>
          <w:wAfter w:w="129" w:type="dxa"/>
          <w:trHeight w:val="498"/>
        </w:trPr>
        <w:tc>
          <w:tcPr>
            <w:tcW w:w="10954" w:type="dxa"/>
            <w:gridSpan w:val="17"/>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5"/>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FB24C7" w:rsidRDefault="002F6C07" w:rsidP="002F6C07">
            <w:pPr>
              <w:spacing w:after="0"/>
              <w:jc w:val="center"/>
              <w:rPr>
                <w:rFonts w:ascii="Arial" w:hAnsi="Arial" w:cs="Arial"/>
                <w:u w:val="single"/>
              </w:rPr>
            </w:pPr>
          </w:p>
          <w:p w:rsidR="002F6C07" w:rsidRPr="00FB24C7" w:rsidRDefault="002F6C07" w:rsidP="002F6C07">
            <w:pPr>
              <w:spacing w:after="0"/>
              <w:jc w:val="center"/>
              <w:rPr>
                <w:rFonts w:ascii="Arial" w:hAnsi="Arial" w:cs="Arial"/>
                <w:b/>
                <w:u w:val="single"/>
              </w:rPr>
            </w:pPr>
            <w:r w:rsidRPr="00FB24C7">
              <w:rPr>
                <w:rFonts w:ascii="Arial" w:hAnsi="Arial" w:cs="Arial"/>
                <w:b/>
                <w:u w:val="single"/>
              </w:rPr>
              <w:t xml:space="preserve">Please note this application form is for a </w:t>
            </w:r>
            <w:r w:rsidR="008C6048">
              <w:rPr>
                <w:rFonts w:ascii="Arial" w:hAnsi="Arial" w:cs="Arial"/>
                <w:b/>
                <w:u w:val="single"/>
              </w:rPr>
              <w:t xml:space="preserve">Part Time </w:t>
            </w:r>
            <w:r w:rsidRPr="00FB24C7">
              <w:rPr>
                <w:rFonts w:ascii="Arial" w:hAnsi="Arial" w:cs="Arial"/>
                <w:b/>
                <w:u w:val="single"/>
              </w:rPr>
              <w:t>Postgraduate Part Fee Award of £2000</w:t>
            </w:r>
            <w:r w:rsidR="00373582">
              <w:rPr>
                <w:rFonts w:ascii="Arial" w:hAnsi="Arial" w:cs="Arial"/>
                <w:b/>
                <w:u w:val="single"/>
              </w:rPr>
              <w:t xml:space="preserve">/year </w:t>
            </w:r>
            <w:r w:rsidRPr="00FB24C7">
              <w:rPr>
                <w:rFonts w:ascii="Arial" w:hAnsi="Arial" w:cs="Arial"/>
                <w:b/>
                <w:u w:val="single"/>
              </w:rPr>
              <w:t>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A854AD" w:rsidP="00CE61BD">
            <w:pPr>
              <w:spacing w:after="0"/>
              <w:rPr>
                <w:rFonts w:ascii="Arial" w:hAnsi="Arial" w:cs="Arial"/>
                <w:sz w:val="19"/>
                <w:szCs w:val="19"/>
              </w:rPr>
            </w:pPr>
            <w:r>
              <w:rPr>
                <w:rFonts w:ascii="Arial" w:hAnsi="Arial" w:cs="Arial"/>
                <w:b/>
                <w:sz w:val="19"/>
                <w:szCs w:val="19"/>
              </w:rPr>
              <w:t>You are only eligible to apply for this scholarship if you are classified as a Home studen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FC28AD">
            <w:pPr>
              <w:spacing w:after="0"/>
              <w:rPr>
                <w:rFonts w:ascii="Arial" w:hAnsi="Arial" w:cs="Arial"/>
                <w:sz w:val="20"/>
                <w:szCs w:val="20"/>
              </w:rPr>
            </w:pPr>
          </w:p>
          <w:p w:rsidR="00A854AD" w:rsidRPr="00D26706" w:rsidRDefault="00A854A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0"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1"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373582" w:rsidRPr="00D37277" w:rsidTr="00D73D89">
        <w:trPr>
          <w:gridAfter w:val="9"/>
          <w:wAfter w:w="5604" w:type="dxa"/>
          <w:trHeight w:hRule="exact" w:val="386"/>
        </w:trPr>
        <w:tc>
          <w:tcPr>
            <w:tcW w:w="17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73582" w:rsidRPr="003134AA" w:rsidRDefault="00373582"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73582" w:rsidRPr="003134AA" w:rsidRDefault="00373582"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you are an international student living in the </w:t>
            </w:r>
            <w:proofErr w:type="gramStart"/>
            <w:r w:rsidRPr="00860997">
              <w:rPr>
                <w:rFonts w:ascii="Arial" w:hAnsi="Arial" w:cs="Arial"/>
                <w:b/>
                <w:sz w:val="19"/>
                <w:szCs w:val="19"/>
              </w:rPr>
              <w:t>UK</w:t>
            </w:r>
            <w:proofErr w:type="gramEnd"/>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6"/>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373582" w:rsidRDefault="00373582" w:rsidP="00FC28AD">
            <w:pPr>
              <w:spacing w:after="0"/>
              <w:rPr>
                <w:rFonts w:ascii="Arial" w:hAnsi="Arial" w:cs="Arial"/>
                <w:b/>
                <w:sz w:val="20"/>
                <w:szCs w:val="20"/>
              </w:rPr>
            </w:pPr>
          </w:p>
          <w:p w:rsidR="00642189" w:rsidRDefault="00642189" w:rsidP="005C740D">
            <w:pPr>
              <w:spacing w:after="0"/>
              <w:jc w:val="center"/>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7"/>
          <w:footerReference w:type="default" r:id="rId18"/>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637"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637"/>
      </w:tblGrid>
      <w:tr w:rsidR="00CF5CCD" w:rsidTr="001F5250">
        <w:trPr>
          <w:trHeight w:val="256"/>
        </w:trPr>
        <w:tc>
          <w:tcPr>
            <w:tcW w:w="10637" w:type="dxa"/>
            <w:tcBorders>
              <w:top w:val="nil"/>
              <w:left w:val="nil"/>
              <w:bottom w:val="nil"/>
              <w:right w:val="nil"/>
            </w:tcBorders>
            <w:shd w:val="clear" w:color="auto" w:fill="auto"/>
          </w:tcPr>
          <w:p w:rsidR="001F5250" w:rsidRDefault="001F5250" w:rsidP="00CF5CCD">
            <w:pPr>
              <w:spacing w:after="0"/>
              <w:rPr>
                <w:rFonts w:ascii="Arial" w:hAnsi="Arial" w:cs="Arial"/>
                <w:b/>
                <w:sz w:val="20"/>
                <w:szCs w:val="20"/>
              </w:rPr>
            </w:pPr>
          </w:p>
          <w:p w:rsidR="001F5250" w:rsidRDefault="001F5250"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1F5250">
        <w:trPr>
          <w:trHeight w:val="817"/>
        </w:trPr>
        <w:tc>
          <w:tcPr>
            <w:tcW w:w="10637" w:type="dxa"/>
            <w:tcBorders>
              <w:top w:val="nil"/>
              <w:left w:val="nil"/>
              <w:right w:val="nil"/>
            </w:tcBorders>
            <w:shd w:val="clear" w:color="auto" w:fill="auto"/>
          </w:tcPr>
          <w:p w:rsidR="00CF5CCD" w:rsidRPr="00A27EBA" w:rsidRDefault="00CF5CCD" w:rsidP="00591FC7">
            <w:pPr>
              <w:jc w:val="both"/>
              <w:rPr>
                <w:rFonts w:ascii="Arial" w:hAnsi="Arial" w:cs="Arial"/>
                <w:i/>
                <w:iCs/>
                <w:sz w:val="19"/>
                <w:szCs w:val="19"/>
              </w:rPr>
            </w:pPr>
            <w:r w:rsidRPr="007E19F9">
              <w:rPr>
                <w:rFonts w:ascii="Arial" w:hAnsi="Arial" w:cs="Arial"/>
                <w:i/>
                <w:iCs/>
                <w:sz w:val="19"/>
                <w:szCs w:val="19"/>
              </w:rPr>
              <w:t xml:space="preserve">Please use the space below to tell us about your </w:t>
            </w:r>
            <w:proofErr w:type="gramStart"/>
            <w:r w:rsidRPr="007E19F9">
              <w:rPr>
                <w:rFonts w:ascii="Arial" w:hAnsi="Arial" w:cs="Arial"/>
                <w:i/>
                <w:iCs/>
                <w:sz w:val="19"/>
                <w:szCs w:val="19"/>
              </w:rPr>
              <w:t xml:space="preserve">future </w:t>
            </w:r>
            <w:r w:rsidR="00591FC7">
              <w:rPr>
                <w:rFonts w:ascii="Arial" w:hAnsi="Arial" w:cs="Arial"/>
                <w:i/>
                <w:iCs/>
                <w:sz w:val="19"/>
                <w:szCs w:val="19"/>
              </w:rPr>
              <w:t>plans</w:t>
            </w:r>
            <w:proofErr w:type="gramEnd"/>
            <w:r w:rsidR="00591FC7">
              <w:rPr>
                <w:rFonts w:ascii="Arial" w:hAnsi="Arial" w:cs="Arial"/>
                <w:i/>
                <w:iCs/>
                <w:sz w:val="19"/>
                <w:szCs w:val="19"/>
              </w:rPr>
              <w:t>. T</w:t>
            </w:r>
            <w:r w:rsidRPr="007E19F9">
              <w:rPr>
                <w:rFonts w:ascii="Arial" w:hAnsi="Arial" w:cs="Arial"/>
                <w:i/>
                <w:iCs/>
                <w:sz w:val="19"/>
                <w:szCs w:val="19"/>
              </w:rPr>
              <w: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1F5250">
        <w:trPr>
          <w:trHeight w:hRule="exact" w:val="11305"/>
        </w:trPr>
        <w:tc>
          <w:tcPr>
            <w:tcW w:w="10637"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9"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373582" w:rsidRPr="009C372F" w:rsidTr="00373582">
        <w:tc>
          <w:tcPr>
            <w:tcW w:w="10508" w:type="dxa"/>
            <w:gridSpan w:val="2"/>
            <w:tcBorders>
              <w:top w:val="nil"/>
              <w:left w:val="nil"/>
              <w:bottom w:val="nil"/>
              <w:right w:val="nil"/>
            </w:tcBorders>
            <w:shd w:val="clear" w:color="auto" w:fill="auto"/>
          </w:tcPr>
          <w:p w:rsidR="00373582" w:rsidRDefault="00373582" w:rsidP="00373582">
            <w:pPr>
              <w:spacing w:after="0"/>
              <w:rPr>
                <w:rFonts w:ascii="Arial" w:hAnsi="Arial" w:cs="Arial"/>
                <w:b/>
                <w:sz w:val="20"/>
                <w:szCs w:val="20"/>
              </w:rPr>
            </w:pPr>
            <w:bookmarkStart w:id="45" w:name="_Hlk29551731"/>
            <w:r>
              <w:rPr>
                <w:rFonts w:ascii="Arial" w:hAnsi="Arial" w:cs="Arial"/>
                <w:b/>
                <w:sz w:val="20"/>
                <w:szCs w:val="20"/>
              </w:rPr>
              <w:lastRenderedPageBreak/>
              <w:t>DECLARATION:</w:t>
            </w:r>
          </w:p>
          <w:p w:rsidR="00373582" w:rsidRDefault="00373582" w:rsidP="00373582">
            <w:pPr>
              <w:spacing w:after="0"/>
              <w:rPr>
                <w:rFonts w:ascii="Arial" w:hAnsi="Arial" w:cs="Arial"/>
                <w:sz w:val="20"/>
                <w:szCs w:val="20"/>
              </w:rPr>
            </w:pPr>
          </w:p>
          <w:p w:rsidR="00373582" w:rsidRPr="00D26706" w:rsidRDefault="00373582" w:rsidP="00373582">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373582" w:rsidRPr="009C372F" w:rsidTr="00373582">
        <w:trPr>
          <w:trHeight w:val="724"/>
        </w:trPr>
        <w:tc>
          <w:tcPr>
            <w:tcW w:w="10508" w:type="dxa"/>
            <w:gridSpan w:val="2"/>
            <w:tcBorders>
              <w:top w:val="nil"/>
              <w:left w:val="nil"/>
              <w:bottom w:val="dotted" w:sz="4" w:space="0" w:color="auto"/>
              <w:right w:val="nil"/>
            </w:tcBorders>
            <w:shd w:val="clear" w:color="auto" w:fill="auto"/>
          </w:tcPr>
          <w:p w:rsidR="00373582" w:rsidRDefault="00373582" w:rsidP="00373582">
            <w:pPr>
              <w:spacing w:after="0"/>
              <w:jc w:val="both"/>
              <w:rPr>
                <w:rFonts w:ascii="Arial" w:eastAsia="Times New Roman" w:hAnsi="Arial" w:cs="Arial"/>
                <w:sz w:val="19"/>
                <w:szCs w:val="19"/>
              </w:rPr>
            </w:pPr>
          </w:p>
          <w:p w:rsidR="00373582" w:rsidRDefault="00373582" w:rsidP="00373582">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373582" w:rsidRPr="00FC28AD" w:rsidRDefault="00373582" w:rsidP="00373582">
            <w:pPr>
              <w:spacing w:after="0"/>
              <w:rPr>
                <w:rFonts w:ascii="Arial" w:hAnsi="Arial" w:cs="Arial"/>
                <w:sz w:val="19"/>
                <w:szCs w:val="19"/>
              </w:rPr>
            </w:pPr>
          </w:p>
        </w:tc>
      </w:tr>
      <w:tr w:rsidR="005D6354" w:rsidRPr="009C372F" w:rsidTr="00373582">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373582">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373582">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373582" w:rsidRPr="004573F6" w:rsidRDefault="00373582" w:rsidP="00373582">
      <w:pPr>
        <w:rPr>
          <w:rFonts w:ascii="Arial" w:hAnsi="Arial" w:cs="Arial"/>
          <w:b/>
          <w:sz w:val="19"/>
          <w:szCs w:val="19"/>
          <w:u w:val="single"/>
        </w:rPr>
      </w:pPr>
      <w:r w:rsidRPr="004573F6">
        <w:rPr>
          <w:rFonts w:ascii="Arial" w:hAnsi="Arial" w:cs="Arial"/>
          <w:b/>
          <w:sz w:val="19"/>
          <w:szCs w:val="19"/>
          <w:u w:val="single"/>
        </w:rPr>
        <w:t>DEADLINE:</w:t>
      </w:r>
    </w:p>
    <w:p w:rsidR="00373582" w:rsidRDefault="00373582" w:rsidP="00373582">
      <w:pPr>
        <w:spacing w:after="0"/>
        <w:jc w:val="both"/>
        <w:rPr>
          <w:rFonts w:ascii="Arial" w:eastAsia="Times New Roman" w:hAnsi="Arial" w:cs="Arial"/>
          <w:sz w:val="19"/>
          <w:szCs w:val="19"/>
        </w:rPr>
      </w:pPr>
    </w:p>
    <w:p w:rsidR="00373582" w:rsidRDefault="00373582" w:rsidP="00373582">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Pr>
          <w:rFonts w:ascii="Arial" w:eastAsia="Times New Roman" w:hAnsi="Arial" w:cs="Arial"/>
          <w:b/>
          <w:sz w:val="19"/>
          <w:szCs w:val="19"/>
          <w:u w:val="single"/>
        </w:rPr>
        <w:t>31</w:t>
      </w:r>
      <w:r w:rsidRPr="00373582">
        <w:rPr>
          <w:rFonts w:ascii="Arial" w:eastAsia="Times New Roman" w:hAnsi="Arial" w:cs="Arial"/>
          <w:b/>
          <w:sz w:val="19"/>
          <w:szCs w:val="19"/>
          <w:u w:val="single"/>
          <w:vertAlign w:val="superscript"/>
        </w:rPr>
        <w:t>st</w:t>
      </w:r>
      <w:r>
        <w:rPr>
          <w:rFonts w:ascii="Arial" w:eastAsia="Times New Roman" w:hAnsi="Arial" w:cs="Arial"/>
          <w:b/>
          <w:sz w:val="19"/>
          <w:szCs w:val="19"/>
          <w:u w:val="single"/>
        </w:rPr>
        <w:t xml:space="preserve"> July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 even if postmarked before the deadline date.</w:t>
      </w:r>
    </w:p>
    <w:p w:rsidR="00373582" w:rsidRDefault="0037358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0"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bookmarkEnd w:id="45"/>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0C" w:rsidRDefault="0006030C" w:rsidP="00021B2E">
      <w:pPr>
        <w:spacing w:after="0"/>
      </w:pPr>
      <w:r>
        <w:separator/>
      </w:r>
    </w:p>
  </w:endnote>
  <w:endnote w:type="continuationSeparator" w:id="0">
    <w:p w:rsidR="0006030C" w:rsidRDefault="0006030C"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D" w:rsidRDefault="005C740D">
    <w:pPr>
      <w:pStyle w:val="Footer"/>
      <w:jc w:val="center"/>
    </w:pPr>
  </w:p>
  <w:p w:rsidR="00BC5EC8" w:rsidRDefault="00BC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55"/>
      <w:docPartObj>
        <w:docPartGallery w:val="Page Numbers (Bottom of Page)"/>
        <w:docPartUnique/>
      </w:docPartObj>
    </w:sdtPr>
    <w:sdtEndPr>
      <w:rPr>
        <w:noProof/>
      </w:rPr>
    </w:sdtEndPr>
    <w:sdtContent>
      <w:p w:rsidR="00CC3D20" w:rsidRDefault="00CC3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740D" w:rsidRDefault="005C7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29487"/>
      <w:docPartObj>
        <w:docPartGallery w:val="Page Numbers (Bottom of Page)"/>
        <w:docPartUnique/>
      </w:docPartObj>
    </w:sdtPr>
    <w:sdtEndPr>
      <w:rPr>
        <w:noProof/>
      </w:rPr>
    </w:sdtEndPr>
    <w:sdtContent>
      <w:p w:rsidR="005C740D" w:rsidRDefault="005C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740D" w:rsidRDefault="005C7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7F79BE">
      <w:rPr>
        <w:rFonts w:ascii="Arial" w:hAnsi="Arial"/>
        <w:noProof/>
        <w:sz w:val="20"/>
        <w:szCs w:val="20"/>
      </w:rPr>
      <w:t>- 2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0C" w:rsidRDefault="0006030C" w:rsidP="00021B2E">
      <w:pPr>
        <w:spacing w:after="0"/>
      </w:pPr>
      <w:r>
        <w:separator/>
      </w:r>
    </w:p>
  </w:footnote>
  <w:footnote w:type="continuationSeparator" w:id="0">
    <w:p w:rsidR="0006030C" w:rsidRDefault="0006030C"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50" w:rsidRDefault="001F5250">
    <w:pPr>
      <w:pStyle w:val="Header"/>
    </w:pPr>
    <w:r w:rsidRPr="00535262">
      <w:rPr>
        <w:b/>
        <w:noProof/>
        <w:lang w:val="en-GB" w:eastAsia="en-GB"/>
      </w:rPr>
      <w:drawing>
        <wp:inline distT="0" distB="0" distL="0" distR="0" wp14:anchorId="7335A61A" wp14:editId="6C32162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19EA"/>
    <w:multiLevelType w:val="hybridMultilevel"/>
    <w:tmpl w:val="A09E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CD5A72"/>
    <w:multiLevelType w:val="hybridMultilevel"/>
    <w:tmpl w:val="040A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khH0brMle49K4erdOzldqhxDVWM6avzzHxM0icj3CdcP/Oia0KFM2gyKbQmNpuCPTxEaxmxM2VDKGAu5Fc2Tgg==" w:salt="xayCdyL3SwjTns9WOutMIg=="/>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6030C"/>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C46A0"/>
    <w:rsid w:val="001E21D4"/>
    <w:rsid w:val="001E63F2"/>
    <w:rsid w:val="001F058A"/>
    <w:rsid w:val="001F5250"/>
    <w:rsid w:val="00235167"/>
    <w:rsid w:val="0027006B"/>
    <w:rsid w:val="00281A45"/>
    <w:rsid w:val="00292AF0"/>
    <w:rsid w:val="002B2EB3"/>
    <w:rsid w:val="002B32A2"/>
    <w:rsid w:val="002F6C07"/>
    <w:rsid w:val="0030701A"/>
    <w:rsid w:val="00310611"/>
    <w:rsid w:val="003134AA"/>
    <w:rsid w:val="00322BA5"/>
    <w:rsid w:val="00330CDD"/>
    <w:rsid w:val="00343C3A"/>
    <w:rsid w:val="00347AC7"/>
    <w:rsid w:val="0035761E"/>
    <w:rsid w:val="00363A43"/>
    <w:rsid w:val="00373582"/>
    <w:rsid w:val="00394E8B"/>
    <w:rsid w:val="003A6B5E"/>
    <w:rsid w:val="003E36D2"/>
    <w:rsid w:val="003F59E1"/>
    <w:rsid w:val="00400EE9"/>
    <w:rsid w:val="00401BB6"/>
    <w:rsid w:val="004137B9"/>
    <w:rsid w:val="00425D8C"/>
    <w:rsid w:val="00432997"/>
    <w:rsid w:val="00460107"/>
    <w:rsid w:val="004622BB"/>
    <w:rsid w:val="00472D07"/>
    <w:rsid w:val="00480AFB"/>
    <w:rsid w:val="004811AD"/>
    <w:rsid w:val="00485457"/>
    <w:rsid w:val="00486BAA"/>
    <w:rsid w:val="004B06C8"/>
    <w:rsid w:val="004B0928"/>
    <w:rsid w:val="004F64A2"/>
    <w:rsid w:val="005334B3"/>
    <w:rsid w:val="00535262"/>
    <w:rsid w:val="00551E2F"/>
    <w:rsid w:val="005708B7"/>
    <w:rsid w:val="005738BE"/>
    <w:rsid w:val="00573C71"/>
    <w:rsid w:val="00587C9B"/>
    <w:rsid w:val="00591459"/>
    <w:rsid w:val="00591FC7"/>
    <w:rsid w:val="005A2C09"/>
    <w:rsid w:val="005A6748"/>
    <w:rsid w:val="005B17C6"/>
    <w:rsid w:val="005B39A1"/>
    <w:rsid w:val="005B39FA"/>
    <w:rsid w:val="005B4118"/>
    <w:rsid w:val="005B50A2"/>
    <w:rsid w:val="005B6722"/>
    <w:rsid w:val="005C740D"/>
    <w:rsid w:val="005D3797"/>
    <w:rsid w:val="005D6354"/>
    <w:rsid w:val="005D6396"/>
    <w:rsid w:val="005D6DE1"/>
    <w:rsid w:val="005E3FE3"/>
    <w:rsid w:val="005E7D20"/>
    <w:rsid w:val="005F304F"/>
    <w:rsid w:val="00602B9C"/>
    <w:rsid w:val="00603061"/>
    <w:rsid w:val="006226E5"/>
    <w:rsid w:val="00642189"/>
    <w:rsid w:val="006702BA"/>
    <w:rsid w:val="0067531A"/>
    <w:rsid w:val="0069312F"/>
    <w:rsid w:val="006A488C"/>
    <w:rsid w:val="006B073B"/>
    <w:rsid w:val="006C2397"/>
    <w:rsid w:val="006E67E3"/>
    <w:rsid w:val="00703AD8"/>
    <w:rsid w:val="007040AD"/>
    <w:rsid w:val="00713670"/>
    <w:rsid w:val="0074505F"/>
    <w:rsid w:val="007540A4"/>
    <w:rsid w:val="007561B1"/>
    <w:rsid w:val="00762713"/>
    <w:rsid w:val="0077167A"/>
    <w:rsid w:val="00771813"/>
    <w:rsid w:val="00773C26"/>
    <w:rsid w:val="0078538B"/>
    <w:rsid w:val="007B3C15"/>
    <w:rsid w:val="007E6D93"/>
    <w:rsid w:val="007F4B6F"/>
    <w:rsid w:val="007F6D0D"/>
    <w:rsid w:val="007F79BE"/>
    <w:rsid w:val="00803D2B"/>
    <w:rsid w:val="00837127"/>
    <w:rsid w:val="00860997"/>
    <w:rsid w:val="00861782"/>
    <w:rsid w:val="00865AB0"/>
    <w:rsid w:val="00890821"/>
    <w:rsid w:val="0089614B"/>
    <w:rsid w:val="008A7B8D"/>
    <w:rsid w:val="008B4020"/>
    <w:rsid w:val="008B561E"/>
    <w:rsid w:val="008C6048"/>
    <w:rsid w:val="008D1F3F"/>
    <w:rsid w:val="008D76EF"/>
    <w:rsid w:val="008E7C58"/>
    <w:rsid w:val="009011D3"/>
    <w:rsid w:val="00902CF5"/>
    <w:rsid w:val="00906AE6"/>
    <w:rsid w:val="0091439B"/>
    <w:rsid w:val="0091737C"/>
    <w:rsid w:val="009218AE"/>
    <w:rsid w:val="00957F17"/>
    <w:rsid w:val="00972B8F"/>
    <w:rsid w:val="00984C2B"/>
    <w:rsid w:val="00986622"/>
    <w:rsid w:val="00990509"/>
    <w:rsid w:val="009B0ABF"/>
    <w:rsid w:val="009B211E"/>
    <w:rsid w:val="009C32A2"/>
    <w:rsid w:val="009C372F"/>
    <w:rsid w:val="009C79D8"/>
    <w:rsid w:val="009D0900"/>
    <w:rsid w:val="009E3669"/>
    <w:rsid w:val="00A0189B"/>
    <w:rsid w:val="00A04667"/>
    <w:rsid w:val="00A27EBA"/>
    <w:rsid w:val="00A51707"/>
    <w:rsid w:val="00A71A2A"/>
    <w:rsid w:val="00A854AD"/>
    <w:rsid w:val="00A932A5"/>
    <w:rsid w:val="00AA75AD"/>
    <w:rsid w:val="00AB6A7D"/>
    <w:rsid w:val="00AC7803"/>
    <w:rsid w:val="00AD25C7"/>
    <w:rsid w:val="00AE1967"/>
    <w:rsid w:val="00B0011C"/>
    <w:rsid w:val="00B16131"/>
    <w:rsid w:val="00B46F82"/>
    <w:rsid w:val="00B613C2"/>
    <w:rsid w:val="00B97085"/>
    <w:rsid w:val="00BA163F"/>
    <w:rsid w:val="00BA1DAF"/>
    <w:rsid w:val="00BB6BC2"/>
    <w:rsid w:val="00BB6FB6"/>
    <w:rsid w:val="00BC5EC8"/>
    <w:rsid w:val="00BC6954"/>
    <w:rsid w:val="00BC7C33"/>
    <w:rsid w:val="00BE15B7"/>
    <w:rsid w:val="00BF01AD"/>
    <w:rsid w:val="00C048A9"/>
    <w:rsid w:val="00C054A1"/>
    <w:rsid w:val="00C14955"/>
    <w:rsid w:val="00C32DB5"/>
    <w:rsid w:val="00C6354A"/>
    <w:rsid w:val="00C67AD2"/>
    <w:rsid w:val="00C9290A"/>
    <w:rsid w:val="00C93B43"/>
    <w:rsid w:val="00C97FBA"/>
    <w:rsid w:val="00CB240F"/>
    <w:rsid w:val="00CB37EC"/>
    <w:rsid w:val="00CC06C3"/>
    <w:rsid w:val="00CC0AAF"/>
    <w:rsid w:val="00CC3D20"/>
    <w:rsid w:val="00CC72A5"/>
    <w:rsid w:val="00CE1281"/>
    <w:rsid w:val="00CE61BD"/>
    <w:rsid w:val="00CF07B5"/>
    <w:rsid w:val="00CF5CCD"/>
    <w:rsid w:val="00D26706"/>
    <w:rsid w:val="00D315FD"/>
    <w:rsid w:val="00D34677"/>
    <w:rsid w:val="00D363A9"/>
    <w:rsid w:val="00D37277"/>
    <w:rsid w:val="00D41F71"/>
    <w:rsid w:val="00D43AC1"/>
    <w:rsid w:val="00D43EF7"/>
    <w:rsid w:val="00D763D3"/>
    <w:rsid w:val="00D906E2"/>
    <w:rsid w:val="00D944D3"/>
    <w:rsid w:val="00D94C94"/>
    <w:rsid w:val="00DB7110"/>
    <w:rsid w:val="00DC56A9"/>
    <w:rsid w:val="00DE777E"/>
    <w:rsid w:val="00E2261E"/>
    <w:rsid w:val="00E22ECB"/>
    <w:rsid w:val="00E7288F"/>
    <w:rsid w:val="00E73222"/>
    <w:rsid w:val="00E761E2"/>
    <w:rsid w:val="00E8440A"/>
    <w:rsid w:val="00E90C5F"/>
    <w:rsid w:val="00EC4FEA"/>
    <w:rsid w:val="00EF44B8"/>
    <w:rsid w:val="00EF69E2"/>
    <w:rsid w:val="00F3451C"/>
    <w:rsid w:val="00F4078E"/>
    <w:rsid w:val="00F43151"/>
    <w:rsid w:val="00F5397D"/>
    <w:rsid w:val="00F7235B"/>
    <w:rsid w:val="00F91A89"/>
    <w:rsid w:val="00FB24C7"/>
    <w:rsid w:val="00FC1528"/>
    <w:rsid w:val="00FC28AD"/>
    <w:rsid w:val="00FC6607"/>
    <w:rsid w:val="00FE41A0"/>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7D1B8"/>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FB24C7"/>
    <w:pPr>
      <w:spacing w:after="160" w:line="256" w:lineRule="auto"/>
      <w:ind w:left="720"/>
      <w:contextualSpacing/>
    </w:pPr>
    <w:rPr>
      <w:rFonts w:eastAsia="Calibri"/>
      <w:lang w:eastAsia="en-US"/>
    </w:rPr>
  </w:style>
  <w:style w:type="character" w:styleId="Strong">
    <w:name w:val="Strong"/>
    <w:basedOn w:val="DefaultParagraphFont"/>
    <w:uiPriority w:val="22"/>
    <w:qFormat/>
    <w:rsid w:val="005F3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99231669">
      <w:bodyDiv w:val="1"/>
      <w:marLeft w:val="0"/>
      <w:marRight w:val="0"/>
      <w:marTop w:val="0"/>
      <w:marBottom w:val="0"/>
      <w:divBdr>
        <w:top w:val="none" w:sz="0" w:space="0" w:color="auto"/>
        <w:left w:val="none" w:sz="0" w:space="0" w:color="auto"/>
        <w:bottom w:val="none" w:sz="0" w:space="0" w:color="auto"/>
        <w:right w:val="none" w:sz="0" w:space="0" w:color="auto"/>
      </w:divBdr>
    </w:div>
    <w:div w:id="192618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s@westminster.ac.uk" TargetMode="External"/><Relationship Id="rId19" Type="http://schemas.openxmlformats.org/officeDocument/2006/relationships/hyperlink" Target="https://www.westminster.ac.uk/international/visas-and-advice/visas/tier-4-visa/maintenance-and-fees-and-the-28-day-rule" TargetMode="Externa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299E-6500-494D-90CF-22B34509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459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Chamellie Pascal</cp:lastModifiedBy>
  <cp:revision>4</cp:revision>
  <cp:lastPrinted>2014-12-04T11:13:00Z</cp:lastPrinted>
  <dcterms:created xsi:type="dcterms:W3CDTF">2020-05-05T09:57:00Z</dcterms:created>
  <dcterms:modified xsi:type="dcterms:W3CDTF">2020-05-05T09:58:00Z</dcterms:modified>
</cp:coreProperties>
</file>